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02" w:rsidRPr="005C5D87" w:rsidRDefault="005C5D87" w:rsidP="005C5D87">
      <w:pPr>
        <w:spacing w:before="0" w:after="0" w:line="360" w:lineRule="auto"/>
        <w:jc w:val="right"/>
        <w:rPr>
          <w:b/>
        </w:rPr>
      </w:pPr>
      <w:bookmarkStart w:id="0" w:name="_GoBack"/>
      <w:bookmarkEnd w:id="0"/>
      <w:r w:rsidRPr="005C5D87">
        <w:rPr>
          <w:b/>
        </w:rPr>
        <w:t>Załącznik nr 2</w:t>
      </w:r>
      <w:r w:rsidR="00F86AF4">
        <w:rPr>
          <w:b/>
        </w:rPr>
        <w:t xml:space="preserve"> do IDW</w:t>
      </w:r>
    </w:p>
    <w:p w:rsidR="00885DB4" w:rsidRPr="00BB1102" w:rsidRDefault="003D0A39" w:rsidP="006F201C">
      <w:pPr>
        <w:spacing w:before="0"/>
        <w:jc w:val="center"/>
        <w:rPr>
          <w:b/>
          <w:sz w:val="22"/>
          <w:szCs w:val="18"/>
        </w:rPr>
      </w:pPr>
      <w:r w:rsidRPr="00BB1102">
        <w:rPr>
          <w:b/>
          <w:sz w:val="22"/>
          <w:szCs w:val="18"/>
        </w:rPr>
        <w:t xml:space="preserve">Wykaz </w:t>
      </w:r>
      <w:r w:rsidR="009B2B11">
        <w:rPr>
          <w:b/>
          <w:sz w:val="22"/>
          <w:szCs w:val="18"/>
        </w:rPr>
        <w:t>usług</w:t>
      </w:r>
      <w:r w:rsidRPr="00BB1102">
        <w:rPr>
          <w:b/>
          <w:sz w:val="22"/>
          <w:szCs w:val="18"/>
        </w:rPr>
        <w:t xml:space="preserve"> </w:t>
      </w:r>
      <w:r w:rsidR="00AB456C" w:rsidRPr="00BB1102">
        <w:rPr>
          <w:b/>
          <w:sz w:val="22"/>
          <w:szCs w:val="18"/>
        </w:rPr>
        <w:t xml:space="preserve">wykonanych w okresie ostatnich </w:t>
      </w:r>
      <w:r w:rsidR="009B2B11">
        <w:rPr>
          <w:b/>
          <w:sz w:val="22"/>
          <w:szCs w:val="18"/>
        </w:rPr>
        <w:t>3</w:t>
      </w:r>
      <w:r w:rsidRPr="00BB1102">
        <w:rPr>
          <w:b/>
          <w:sz w:val="22"/>
          <w:szCs w:val="18"/>
        </w:rPr>
        <w:t xml:space="preserve"> lat przed upływem terminu składania ofert, </w:t>
      </w:r>
      <w:r w:rsidR="00AB456C" w:rsidRPr="00BB1102">
        <w:rPr>
          <w:b/>
          <w:sz w:val="22"/>
          <w:szCs w:val="18"/>
        </w:rPr>
        <w:br/>
      </w:r>
      <w:r w:rsidRPr="00BB1102">
        <w:rPr>
          <w:sz w:val="22"/>
          <w:szCs w:val="18"/>
        </w:rPr>
        <w:t>a jeżeli okres prowadzenia działalności jest krótszy - w tym okresie,</w:t>
      </w:r>
      <w:r w:rsidRPr="00BB1102">
        <w:rPr>
          <w:b/>
          <w:sz w:val="22"/>
          <w:szCs w:val="18"/>
        </w:rPr>
        <w:t xml:space="preserve"> </w:t>
      </w:r>
      <w:r w:rsidRPr="00BB1102">
        <w:rPr>
          <w:sz w:val="22"/>
          <w:szCs w:val="18"/>
        </w:rPr>
        <w:t>wraz z podaniem ich wartości, przedmiotu, dat wykonania i podmiotów</w:t>
      </w:r>
      <w:r w:rsidR="00CA305A">
        <w:rPr>
          <w:sz w:val="22"/>
          <w:szCs w:val="18"/>
        </w:rPr>
        <w:t xml:space="preserve"> krajowych</w:t>
      </w:r>
      <w:r w:rsidRPr="00BB1102">
        <w:rPr>
          <w:sz w:val="22"/>
          <w:szCs w:val="18"/>
        </w:rPr>
        <w:t>, na rzecz których usługi zostały wykonane</w:t>
      </w:r>
    </w:p>
    <w:p w:rsidR="003D0A39" w:rsidRPr="00BB1102" w:rsidRDefault="003D0A39" w:rsidP="001F2EE1">
      <w:pPr>
        <w:spacing w:before="0" w:after="0" w:line="360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559"/>
        <w:gridCol w:w="3206"/>
        <w:gridCol w:w="2657"/>
        <w:gridCol w:w="3527"/>
      </w:tblGrid>
      <w:tr w:rsidR="008F69D7" w:rsidRPr="00BB1102" w:rsidTr="00AB456C">
        <w:tc>
          <w:tcPr>
            <w:tcW w:w="489" w:type="dxa"/>
            <w:shd w:val="clear" w:color="auto" w:fill="auto"/>
            <w:vAlign w:val="center"/>
          </w:tcPr>
          <w:p w:rsidR="008F69D7" w:rsidRPr="00BB1102" w:rsidRDefault="008F69D7" w:rsidP="00AB456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110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B456C" w:rsidRPr="00BB1102" w:rsidRDefault="00D82B0D" w:rsidP="00AB456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</w:t>
            </w:r>
            <w:r w:rsidR="009B2B11">
              <w:rPr>
                <w:b/>
                <w:sz w:val="18"/>
                <w:szCs w:val="18"/>
              </w:rPr>
              <w:t>dostawy</w:t>
            </w:r>
            <w:r w:rsidR="00AB456C" w:rsidRPr="00BB1102">
              <w:rPr>
                <w:b/>
                <w:sz w:val="18"/>
                <w:szCs w:val="18"/>
              </w:rPr>
              <w:t xml:space="preserve"> </w:t>
            </w:r>
          </w:p>
          <w:p w:rsidR="008F69D7" w:rsidRPr="00BB1102" w:rsidRDefault="008F69D7" w:rsidP="00AB45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F69D7" w:rsidRPr="00BB1102" w:rsidRDefault="00885DB4" w:rsidP="009B2B1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1102">
              <w:rPr>
                <w:b/>
                <w:sz w:val="18"/>
                <w:szCs w:val="18"/>
              </w:rPr>
              <w:t xml:space="preserve">Wartość </w:t>
            </w:r>
            <w:r w:rsidR="009B2B11">
              <w:rPr>
                <w:b/>
                <w:sz w:val="18"/>
                <w:szCs w:val="18"/>
              </w:rPr>
              <w:t>usługi</w:t>
            </w:r>
            <w:r w:rsidR="00AB456C" w:rsidRPr="00BB1102">
              <w:rPr>
                <w:b/>
                <w:sz w:val="18"/>
                <w:szCs w:val="18"/>
              </w:rPr>
              <w:t xml:space="preserve"> brutto</w:t>
            </w:r>
            <w:r w:rsidR="003D0A39" w:rsidRPr="00BB1102">
              <w:rPr>
                <w:b/>
                <w:sz w:val="18"/>
                <w:szCs w:val="18"/>
              </w:rPr>
              <w:t xml:space="preserve"> </w:t>
            </w:r>
            <w:r w:rsidR="00AB456C" w:rsidRPr="00BB1102">
              <w:rPr>
                <w:b/>
                <w:sz w:val="18"/>
                <w:szCs w:val="18"/>
              </w:rPr>
              <w:br/>
            </w:r>
            <w:r w:rsidRPr="00BB1102">
              <w:rPr>
                <w:b/>
                <w:sz w:val="18"/>
                <w:szCs w:val="18"/>
              </w:rPr>
              <w:t>w 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69D7" w:rsidRPr="00BB1102" w:rsidRDefault="003D0A39" w:rsidP="009B2B1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1102">
              <w:rPr>
                <w:b/>
                <w:sz w:val="18"/>
                <w:szCs w:val="18"/>
              </w:rPr>
              <w:t xml:space="preserve">Data wykonania </w:t>
            </w:r>
            <w:r w:rsidR="009B2B11">
              <w:rPr>
                <w:b/>
                <w:sz w:val="18"/>
                <w:szCs w:val="18"/>
              </w:rPr>
              <w:t>usługi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8F69D7" w:rsidRPr="00BB1102" w:rsidRDefault="00885DB4" w:rsidP="009B2B1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1102">
              <w:rPr>
                <w:b/>
                <w:sz w:val="18"/>
                <w:szCs w:val="18"/>
              </w:rPr>
              <w:t>Podmiot, na rzecz którego</w:t>
            </w:r>
            <w:r w:rsidR="00DA28CF">
              <w:rPr>
                <w:b/>
                <w:sz w:val="18"/>
                <w:szCs w:val="18"/>
              </w:rPr>
              <w:t xml:space="preserve"> </w:t>
            </w:r>
            <w:r w:rsidR="009B2B11">
              <w:rPr>
                <w:b/>
                <w:sz w:val="18"/>
                <w:szCs w:val="18"/>
              </w:rPr>
              <w:t>usługa</w:t>
            </w:r>
            <w:r w:rsidR="003D0A39" w:rsidRPr="00BB1102">
              <w:rPr>
                <w:b/>
                <w:sz w:val="18"/>
                <w:szCs w:val="18"/>
              </w:rPr>
              <w:t xml:space="preserve"> </w:t>
            </w:r>
            <w:r w:rsidRPr="00BB1102">
              <w:rPr>
                <w:b/>
                <w:sz w:val="18"/>
                <w:szCs w:val="18"/>
              </w:rPr>
              <w:t>została wykonana</w:t>
            </w:r>
          </w:p>
        </w:tc>
      </w:tr>
      <w:tr w:rsidR="008F69D7" w:rsidRPr="00BB1102" w:rsidTr="00AB456C">
        <w:tc>
          <w:tcPr>
            <w:tcW w:w="489" w:type="dxa"/>
            <w:shd w:val="clear" w:color="auto" w:fill="auto"/>
          </w:tcPr>
          <w:p w:rsidR="008F69D7" w:rsidRPr="00BB1102" w:rsidRDefault="001D3202" w:rsidP="002A640E">
            <w:pPr>
              <w:spacing w:before="0" w:after="0" w:line="360" w:lineRule="auto"/>
              <w:rPr>
                <w:sz w:val="18"/>
                <w:szCs w:val="18"/>
              </w:rPr>
            </w:pPr>
            <w:r w:rsidRPr="00BB1102">
              <w:rPr>
                <w:sz w:val="18"/>
                <w:szCs w:val="18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</w:tr>
      <w:tr w:rsidR="008F69D7" w:rsidRPr="00BB1102" w:rsidTr="00AB456C">
        <w:tc>
          <w:tcPr>
            <w:tcW w:w="489" w:type="dxa"/>
            <w:shd w:val="clear" w:color="auto" w:fill="auto"/>
          </w:tcPr>
          <w:p w:rsidR="008F69D7" w:rsidRPr="00BB1102" w:rsidRDefault="001D3202" w:rsidP="002A640E">
            <w:pPr>
              <w:spacing w:before="0" w:after="0" w:line="360" w:lineRule="auto"/>
              <w:rPr>
                <w:sz w:val="18"/>
                <w:szCs w:val="18"/>
              </w:rPr>
            </w:pPr>
            <w:r w:rsidRPr="00BB1102">
              <w:rPr>
                <w:sz w:val="18"/>
                <w:szCs w:val="18"/>
              </w:rPr>
              <w:t>2.</w:t>
            </w:r>
          </w:p>
        </w:tc>
        <w:tc>
          <w:tcPr>
            <w:tcW w:w="3622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auto"/>
          </w:tcPr>
          <w:p w:rsidR="008F69D7" w:rsidRPr="00BB1102" w:rsidRDefault="008F69D7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</w:tr>
      <w:tr w:rsidR="00BA05A3" w:rsidRPr="00BB1102" w:rsidTr="00AB456C">
        <w:tc>
          <w:tcPr>
            <w:tcW w:w="489" w:type="dxa"/>
            <w:shd w:val="clear" w:color="auto" w:fill="auto"/>
          </w:tcPr>
          <w:p w:rsidR="00BA05A3" w:rsidRPr="00BB1102" w:rsidRDefault="00BA05A3" w:rsidP="002A640E">
            <w:pPr>
              <w:spacing w:before="0" w:after="0" w:line="360" w:lineRule="auto"/>
              <w:rPr>
                <w:sz w:val="18"/>
                <w:szCs w:val="18"/>
              </w:rPr>
            </w:pPr>
            <w:r w:rsidRPr="00BB1102">
              <w:rPr>
                <w:sz w:val="18"/>
                <w:szCs w:val="18"/>
              </w:rPr>
              <w:t>3.</w:t>
            </w:r>
          </w:p>
        </w:tc>
        <w:tc>
          <w:tcPr>
            <w:tcW w:w="3622" w:type="dxa"/>
            <w:shd w:val="clear" w:color="auto" w:fill="auto"/>
          </w:tcPr>
          <w:p w:rsidR="00BA05A3" w:rsidRPr="00BB1102" w:rsidRDefault="00BA05A3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BA05A3" w:rsidRPr="00BB1102" w:rsidRDefault="00BA05A3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BA05A3" w:rsidRPr="00BB1102" w:rsidRDefault="00BA05A3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auto"/>
          </w:tcPr>
          <w:p w:rsidR="00BA05A3" w:rsidRPr="00BB1102" w:rsidRDefault="00BA05A3" w:rsidP="002A640E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</w:tr>
    </w:tbl>
    <w:p w:rsidR="008F69D7" w:rsidRPr="00BB1102" w:rsidRDefault="008F69D7" w:rsidP="006352D9">
      <w:pPr>
        <w:spacing w:before="0" w:after="0" w:line="360" w:lineRule="auto"/>
        <w:rPr>
          <w:sz w:val="18"/>
          <w:szCs w:val="18"/>
        </w:rPr>
      </w:pPr>
    </w:p>
    <w:p w:rsidR="007E5D1E" w:rsidRPr="00BB1102" w:rsidRDefault="001F2EE1" w:rsidP="006352D9">
      <w:pPr>
        <w:spacing w:before="0" w:after="0" w:line="360" w:lineRule="auto"/>
        <w:rPr>
          <w:sz w:val="18"/>
          <w:szCs w:val="18"/>
        </w:rPr>
      </w:pPr>
      <w:r w:rsidRPr="00BB1102">
        <w:rPr>
          <w:sz w:val="18"/>
          <w:szCs w:val="18"/>
        </w:rPr>
        <w:t xml:space="preserve">Wraz z wykazem </w:t>
      </w:r>
      <w:r w:rsidR="009B2B11">
        <w:rPr>
          <w:sz w:val="18"/>
          <w:szCs w:val="18"/>
        </w:rPr>
        <w:t>usług</w:t>
      </w:r>
      <w:r w:rsidRPr="00BB1102">
        <w:rPr>
          <w:sz w:val="18"/>
          <w:szCs w:val="18"/>
        </w:rPr>
        <w:t xml:space="preserve"> wykonawca załącza dowody określające czy te </w:t>
      </w:r>
      <w:r w:rsidR="009B2B11">
        <w:rPr>
          <w:sz w:val="18"/>
          <w:szCs w:val="18"/>
        </w:rPr>
        <w:t>usługi</w:t>
      </w:r>
      <w:r w:rsidRPr="00BB1102">
        <w:rPr>
          <w:sz w:val="18"/>
          <w:szCs w:val="18"/>
        </w:rPr>
        <w:t xml:space="preserve"> zostały wykonane należycie, przy czym dowodami, o których mowa, są referencje bądź inne dokumenty wystawione przez podmiot, na rzecz którego usługi były wykonywane, a jeżeli z uzasadnionej przyczyny o obiektywnym charakterze wykonawca nie jest w stanie uz</w:t>
      </w:r>
      <w:r w:rsidR="00F51BDB">
        <w:rPr>
          <w:sz w:val="18"/>
          <w:szCs w:val="18"/>
        </w:rPr>
        <w:t>yskać tych dokumentów - inne dokumenty</w:t>
      </w:r>
      <w:r w:rsidR="002A640E" w:rsidRPr="00BB1102">
        <w:rPr>
          <w:sz w:val="18"/>
          <w:szCs w:val="18"/>
        </w:rPr>
        <w:t>.</w:t>
      </w:r>
    </w:p>
    <w:p w:rsidR="009C0B34" w:rsidRPr="00BB1102" w:rsidRDefault="009C0B34" w:rsidP="006352D9">
      <w:pPr>
        <w:spacing w:before="0" w:after="0" w:line="360" w:lineRule="auto"/>
      </w:pPr>
    </w:p>
    <w:p w:rsidR="005C5D87" w:rsidRPr="00BB1102" w:rsidRDefault="005C5D87" w:rsidP="006352D9">
      <w:pPr>
        <w:spacing w:before="0" w:after="0" w:line="360" w:lineRule="auto"/>
      </w:pPr>
    </w:p>
    <w:p w:rsidR="00D23CF1" w:rsidRPr="00BB1102" w:rsidRDefault="00D23CF1" w:rsidP="006352D9">
      <w:pPr>
        <w:spacing w:before="0" w:after="0" w:line="360" w:lineRule="auto"/>
      </w:pPr>
    </w:p>
    <w:p w:rsidR="00077E3D" w:rsidRPr="00BB1102" w:rsidRDefault="006352D9" w:rsidP="006352D9">
      <w:pPr>
        <w:spacing w:before="0" w:after="0" w:line="360" w:lineRule="auto"/>
        <w:rPr>
          <w:sz w:val="18"/>
          <w:szCs w:val="18"/>
        </w:rPr>
      </w:pPr>
      <w:r w:rsidRPr="00BB1102">
        <w:rPr>
          <w:sz w:val="18"/>
          <w:szCs w:val="18"/>
        </w:rPr>
        <w:t xml:space="preserve">…………………….. dnia </w:t>
      </w:r>
      <w:r w:rsidR="00077E3D" w:rsidRPr="00BB1102">
        <w:rPr>
          <w:sz w:val="18"/>
          <w:szCs w:val="18"/>
        </w:rPr>
        <w:t>......................</w:t>
      </w:r>
      <w:r w:rsidR="000774E8" w:rsidRPr="00BB1102">
        <w:rPr>
          <w:sz w:val="18"/>
          <w:szCs w:val="18"/>
        </w:rPr>
        <w:t xml:space="preserve"> 2019</w:t>
      </w:r>
      <w:r w:rsidRPr="00BB1102">
        <w:rPr>
          <w:sz w:val="18"/>
          <w:szCs w:val="18"/>
        </w:rPr>
        <w:t xml:space="preserve"> r.</w:t>
      </w:r>
      <w:r w:rsidR="00077E3D" w:rsidRPr="00BB1102">
        <w:rPr>
          <w:sz w:val="18"/>
          <w:szCs w:val="18"/>
        </w:rPr>
        <w:t xml:space="preserve"> </w:t>
      </w:r>
    </w:p>
    <w:p w:rsidR="00630F8A" w:rsidRPr="00BB1102" w:rsidRDefault="00630F8A" w:rsidP="006352D9">
      <w:pPr>
        <w:spacing w:before="0" w:after="0"/>
        <w:ind w:left="3538"/>
        <w:jc w:val="right"/>
      </w:pPr>
    </w:p>
    <w:p w:rsidR="00077E3D" w:rsidRPr="00BB1102" w:rsidRDefault="00077E3D" w:rsidP="003D0A39">
      <w:pPr>
        <w:spacing w:before="0" w:after="0" w:line="360" w:lineRule="auto"/>
        <w:ind w:left="3538"/>
        <w:jc w:val="right"/>
      </w:pPr>
      <w:r w:rsidRPr="00BB1102">
        <w:t>.....</w:t>
      </w:r>
      <w:r w:rsidR="003D0A39" w:rsidRPr="00BB1102">
        <w:t>.......</w:t>
      </w:r>
      <w:r w:rsidR="006352D9" w:rsidRPr="00BB1102">
        <w:t>...............</w:t>
      </w:r>
      <w:r w:rsidRPr="00BB1102">
        <w:t>................................................</w:t>
      </w:r>
    </w:p>
    <w:p w:rsidR="006352D9" w:rsidRPr="00BB1102" w:rsidRDefault="00077E3D" w:rsidP="003D0A39">
      <w:pPr>
        <w:spacing w:before="0" w:after="0" w:line="276" w:lineRule="auto"/>
        <w:ind w:left="3538" w:firstLine="709"/>
        <w:jc w:val="right"/>
        <w:rPr>
          <w:i/>
          <w:sz w:val="16"/>
          <w:szCs w:val="16"/>
        </w:rPr>
      </w:pPr>
      <w:r w:rsidRPr="00BB1102">
        <w:rPr>
          <w:i/>
          <w:sz w:val="16"/>
          <w:szCs w:val="16"/>
        </w:rPr>
        <w:t>(podpis</w:t>
      </w:r>
      <w:r w:rsidR="006352D9" w:rsidRPr="00BB1102">
        <w:rPr>
          <w:i/>
          <w:sz w:val="16"/>
          <w:szCs w:val="16"/>
        </w:rPr>
        <w:t xml:space="preserve"> wykonawcy </w:t>
      </w:r>
    </w:p>
    <w:p w:rsidR="00077E3D" w:rsidRPr="00BB1102" w:rsidRDefault="006352D9" w:rsidP="005C5D87">
      <w:pPr>
        <w:spacing w:before="0" w:after="0" w:line="276" w:lineRule="auto"/>
        <w:ind w:left="3538" w:firstLine="709"/>
        <w:jc w:val="right"/>
        <w:rPr>
          <w:i/>
          <w:sz w:val="16"/>
          <w:szCs w:val="16"/>
        </w:rPr>
      </w:pPr>
      <w:r w:rsidRPr="00BB1102">
        <w:rPr>
          <w:i/>
          <w:sz w:val="16"/>
          <w:szCs w:val="16"/>
        </w:rPr>
        <w:t>lub osoby uprawnionej do reprezentowania wykonawcy</w:t>
      </w:r>
      <w:r w:rsidR="00077E3D" w:rsidRPr="00BB1102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sectPr w:rsidR="00077E3D" w:rsidRPr="00BB1102" w:rsidSect="00B21E4E">
      <w:headerReference w:type="default" r:id="rId8"/>
      <w:pgSz w:w="16838" w:h="11906" w:orient="landscape" w:code="9"/>
      <w:pgMar w:top="1418" w:right="899" w:bottom="1418" w:left="2384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57" w:rsidRDefault="00FE6257">
      <w:r>
        <w:separator/>
      </w:r>
    </w:p>
  </w:endnote>
  <w:endnote w:type="continuationSeparator" w:id="0">
    <w:p w:rsidR="00FE6257" w:rsidRDefault="00FE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57" w:rsidRDefault="00FE6257">
      <w:r>
        <w:separator/>
      </w:r>
    </w:p>
  </w:footnote>
  <w:footnote w:type="continuationSeparator" w:id="0">
    <w:p w:rsidR="00FE6257" w:rsidRDefault="00FE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E8" w:rsidRPr="00712563" w:rsidRDefault="000774E8" w:rsidP="005F64D1">
    <w:pPr>
      <w:jc w:val="left"/>
      <w:rPr>
        <w:color w:val="082A13"/>
        <w:sz w:val="14"/>
        <w:szCs w:val="14"/>
      </w:rPr>
    </w:pPr>
    <w:r w:rsidRPr="00712563">
      <w:rPr>
        <w:noProof/>
      </w:rPr>
      <w:drawing>
        <wp:inline distT="0" distB="0" distL="0" distR="0" wp14:anchorId="09F5EB15" wp14:editId="3A482B38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>
      <w:rPr>
        <w:noProof/>
      </w:rPr>
      <w:tab/>
    </w:r>
    <w:r w:rsidR="005F64D1" w:rsidRPr="00712563">
      <w:rPr>
        <w:noProof/>
      </w:rPr>
      <w:drawing>
        <wp:inline distT="0" distB="0" distL="0" distR="0" wp14:anchorId="57C74BE9" wp14:editId="13B8092E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4E8" w:rsidRPr="00712563" w:rsidRDefault="000774E8" w:rsidP="000774E8">
    <w:pPr>
      <w:pStyle w:val="pkt"/>
      <w:spacing w:before="0" w:after="0" w:line="276" w:lineRule="auto"/>
      <w:ind w:left="0" w:firstLine="0"/>
      <w:jc w:val="center"/>
      <w:rPr>
        <w:rFonts w:ascii="Times New Roman" w:hAnsi="Times New Roman" w:cs="Times New Roman"/>
        <w:i/>
        <w:sz w:val="16"/>
        <w:szCs w:val="16"/>
      </w:rPr>
    </w:pPr>
    <w:r w:rsidRPr="00712563">
      <w:rPr>
        <w:rFonts w:ascii="Times New Roman" w:hAnsi="Times New Roman" w:cs="Times New Roman"/>
        <w:i/>
        <w:sz w:val="16"/>
        <w:szCs w:val="16"/>
      </w:rPr>
      <w:t>Zamawiający - Zakład Wodociągów i Kanalizacji Trzebiatów Sp. z o.o. Chełm Gryficki  7, 72 - 320 Trzebiatów</w:t>
    </w:r>
  </w:p>
  <w:p w:rsidR="000774E8" w:rsidRPr="00712563" w:rsidRDefault="000774E8" w:rsidP="000774E8">
    <w:pPr>
      <w:pStyle w:val="Nagwek"/>
      <w:jc w:val="center"/>
      <w:rPr>
        <w:i/>
        <w:sz w:val="16"/>
        <w:szCs w:val="16"/>
      </w:rPr>
    </w:pPr>
    <w:r w:rsidRPr="00712563">
      <w:rPr>
        <w:i/>
        <w:sz w:val="16"/>
        <w:szCs w:val="16"/>
      </w:rPr>
      <w:t xml:space="preserve">Postępowanie o udzielenie zamówienia na </w:t>
    </w:r>
    <w:r w:rsidRPr="00712563">
      <w:rPr>
        <w:sz w:val="16"/>
        <w:szCs w:val="16"/>
      </w:rPr>
      <w:t xml:space="preserve">Wyłonienie Wykonawcy Robót Budowlanych w oparciu o Regulamin ramowych procedur udzielenia zamówień dla projektu „Rozbudowa i modernizacja komunalnej oczyszczalni ścieków w Trzebiatowie”, zadanie </w:t>
    </w:r>
    <w:r w:rsidR="009B2B11" w:rsidRPr="002A7913">
      <w:rPr>
        <w:sz w:val="16"/>
        <w:szCs w:val="16"/>
      </w:rPr>
      <w:t>„</w:t>
    </w:r>
    <w:r w:rsidR="00F54C46">
      <w:rPr>
        <w:color w:val="000000"/>
        <w:sz w:val="16"/>
        <w:szCs w:val="16"/>
        <w:shd w:val="clear" w:color="auto" w:fill="FFFFFF"/>
      </w:rPr>
      <w:t xml:space="preserve">Zakup </w:t>
    </w:r>
    <w:proofErr w:type="spellStart"/>
    <w:r w:rsidR="00F54C46">
      <w:rPr>
        <w:color w:val="000000"/>
        <w:sz w:val="16"/>
        <w:szCs w:val="16"/>
        <w:shd w:val="clear" w:color="auto" w:fill="FFFFFF"/>
      </w:rPr>
      <w:t>przerzucarki</w:t>
    </w:r>
    <w:proofErr w:type="spellEnd"/>
    <w:r w:rsidR="00F54C46">
      <w:rPr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="00F54C46">
      <w:rPr>
        <w:strike/>
        <w:color w:val="FF0000"/>
        <w:sz w:val="16"/>
        <w:szCs w:val="16"/>
        <w:shd w:val="clear" w:color="auto" w:fill="FFFFFF"/>
      </w:rPr>
      <w:t xml:space="preserve"> </w:t>
    </w:r>
    <w:r w:rsidR="00F54C46">
      <w:rPr>
        <w:color w:val="000000"/>
        <w:sz w:val="16"/>
        <w:szCs w:val="16"/>
        <w:shd w:val="clear" w:color="auto" w:fill="FFFFFF"/>
      </w:rPr>
      <w:t>kompostowych</w:t>
    </w:r>
    <w:r w:rsidRPr="00712563">
      <w:rPr>
        <w:sz w:val="16"/>
        <w:szCs w:val="16"/>
      </w:rPr>
      <w:t>”</w:t>
    </w:r>
    <w:r w:rsidRPr="00712563">
      <w:rPr>
        <w:i/>
        <w:sz w:val="16"/>
        <w:szCs w:val="16"/>
      </w:rPr>
      <w:t xml:space="preserve"> Współfinansowanego przez Unię Europejską w ramach Programu Operacyjnego Infrastruktura i Środowisko 2014-2020, Działanie 2.3 „Gospodarka wodno-ściekowa w aglomeracjach”.</w:t>
    </w:r>
  </w:p>
  <w:p w:rsidR="000774E8" w:rsidRPr="00712563" w:rsidRDefault="000774E8" w:rsidP="000774E8">
    <w:pPr>
      <w:pStyle w:val="Nagwek"/>
      <w:pBdr>
        <w:bottom w:val="single" w:sz="6" w:space="1" w:color="auto"/>
      </w:pBdr>
      <w:jc w:val="center"/>
      <w:rPr>
        <w:i/>
        <w:sz w:val="16"/>
        <w:szCs w:val="16"/>
      </w:rPr>
    </w:pPr>
    <w:r w:rsidRPr="00712563">
      <w:rPr>
        <w:i/>
        <w:sz w:val="16"/>
        <w:szCs w:val="16"/>
      </w:rPr>
      <w:t>Oznaczenie sprawy:</w:t>
    </w:r>
    <w:r w:rsidR="005F64D1">
      <w:rPr>
        <w:i/>
        <w:sz w:val="16"/>
        <w:szCs w:val="16"/>
      </w:rPr>
      <w:t xml:space="preserve"> </w:t>
    </w:r>
    <w:proofErr w:type="spellStart"/>
    <w:r w:rsidR="005F64D1" w:rsidRPr="00F54C46">
      <w:rPr>
        <w:i/>
        <w:sz w:val="16"/>
        <w:szCs w:val="16"/>
      </w:rPr>
      <w:t>ZWiK</w:t>
    </w:r>
    <w:proofErr w:type="spellEnd"/>
    <w:r w:rsidR="005F64D1" w:rsidRPr="00F54C46">
      <w:rPr>
        <w:i/>
        <w:sz w:val="16"/>
        <w:szCs w:val="16"/>
      </w:rPr>
      <w:t xml:space="preserve"> </w:t>
    </w:r>
    <w:r w:rsidR="00F54C46">
      <w:rPr>
        <w:i/>
        <w:sz w:val="16"/>
        <w:szCs w:val="16"/>
      </w:rPr>
      <w:t>580/12/2019</w:t>
    </w:r>
  </w:p>
  <w:p w:rsidR="00D96FDA" w:rsidRPr="007F48FB" w:rsidRDefault="00D96FDA" w:rsidP="00CA1FBC">
    <w:pPr>
      <w:tabs>
        <w:tab w:val="center" w:pos="4536"/>
        <w:tab w:val="right" w:pos="9072"/>
      </w:tabs>
      <w:spacing w:before="0" w:after="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6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38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0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4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3"/>
  </w:num>
  <w:num w:numId="2">
    <w:abstractNumId w:val="46"/>
  </w:num>
  <w:num w:numId="3">
    <w:abstractNumId w:val="51"/>
  </w:num>
  <w:num w:numId="4">
    <w:abstractNumId w:val="38"/>
  </w:num>
  <w:num w:numId="5">
    <w:abstractNumId w:val="36"/>
  </w:num>
  <w:num w:numId="6">
    <w:abstractNumId w:val="31"/>
  </w:num>
  <w:num w:numId="7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1387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65B"/>
    <w:rsid w:val="0006671E"/>
    <w:rsid w:val="00071626"/>
    <w:rsid w:val="000728A4"/>
    <w:rsid w:val="00073593"/>
    <w:rsid w:val="00076696"/>
    <w:rsid w:val="000774E8"/>
    <w:rsid w:val="00077E3D"/>
    <w:rsid w:val="00080086"/>
    <w:rsid w:val="000812ED"/>
    <w:rsid w:val="00081505"/>
    <w:rsid w:val="00081F5C"/>
    <w:rsid w:val="00082D11"/>
    <w:rsid w:val="00083BB6"/>
    <w:rsid w:val="0008411B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A76"/>
    <w:rsid w:val="000B1BA0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367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2C35"/>
    <w:rsid w:val="001C34EA"/>
    <w:rsid w:val="001C3B7D"/>
    <w:rsid w:val="001C5E00"/>
    <w:rsid w:val="001C7175"/>
    <w:rsid w:val="001C7809"/>
    <w:rsid w:val="001D084D"/>
    <w:rsid w:val="001D27F7"/>
    <w:rsid w:val="001D2F33"/>
    <w:rsid w:val="001D3202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1"/>
    <w:rsid w:val="001F2EEF"/>
    <w:rsid w:val="001F37A0"/>
    <w:rsid w:val="001F3867"/>
    <w:rsid w:val="001F5C74"/>
    <w:rsid w:val="001F79CE"/>
    <w:rsid w:val="001F7D78"/>
    <w:rsid w:val="002015A2"/>
    <w:rsid w:val="00201F2D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7FF2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2C7D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1E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182"/>
    <w:rsid w:val="00293532"/>
    <w:rsid w:val="002944E0"/>
    <w:rsid w:val="002A28CC"/>
    <w:rsid w:val="002A451C"/>
    <w:rsid w:val="002A5E9A"/>
    <w:rsid w:val="002A63AD"/>
    <w:rsid w:val="002A640E"/>
    <w:rsid w:val="002B0039"/>
    <w:rsid w:val="002B1330"/>
    <w:rsid w:val="002B20C0"/>
    <w:rsid w:val="002B4159"/>
    <w:rsid w:val="002B5C39"/>
    <w:rsid w:val="002B5D43"/>
    <w:rsid w:val="002B7220"/>
    <w:rsid w:val="002B7EEE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68E8"/>
    <w:rsid w:val="00330803"/>
    <w:rsid w:val="00331482"/>
    <w:rsid w:val="00331DEC"/>
    <w:rsid w:val="00332A62"/>
    <w:rsid w:val="00332F50"/>
    <w:rsid w:val="00333AB9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CE4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B010C"/>
    <w:rsid w:val="003B0682"/>
    <w:rsid w:val="003B15DB"/>
    <w:rsid w:val="003B2DD8"/>
    <w:rsid w:val="003B3953"/>
    <w:rsid w:val="003B5FBF"/>
    <w:rsid w:val="003B6E53"/>
    <w:rsid w:val="003B7BE1"/>
    <w:rsid w:val="003C64C3"/>
    <w:rsid w:val="003C677F"/>
    <w:rsid w:val="003D051D"/>
    <w:rsid w:val="003D0A39"/>
    <w:rsid w:val="003D11F0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6CCD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1A12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5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64F8"/>
    <w:rsid w:val="00587D38"/>
    <w:rsid w:val="00587EB0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5D87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D4B69"/>
    <w:rsid w:val="005E3016"/>
    <w:rsid w:val="005E3347"/>
    <w:rsid w:val="005E5151"/>
    <w:rsid w:val="005E5BC3"/>
    <w:rsid w:val="005E62F9"/>
    <w:rsid w:val="005E6C24"/>
    <w:rsid w:val="005E7F1F"/>
    <w:rsid w:val="005F026D"/>
    <w:rsid w:val="005F45CD"/>
    <w:rsid w:val="005F544D"/>
    <w:rsid w:val="005F5A05"/>
    <w:rsid w:val="005F6448"/>
    <w:rsid w:val="005F64D1"/>
    <w:rsid w:val="005F6F2C"/>
    <w:rsid w:val="00600158"/>
    <w:rsid w:val="00600B7F"/>
    <w:rsid w:val="00602DD2"/>
    <w:rsid w:val="006041FF"/>
    <w:rsid w:val="0061021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644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659E"/>
    <w:rsid w:val="006A0176"/>
    <w:rsid w:val="006A0F7F"/>
    <w:rsid w:val="006A4736"/>
    <w:rsid w:val="006A5BC2"/>
    <w:rsid w:val="006A676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4689"/>
    <w:rsid w:val="006E74CC"/>
    <w:rsid w:val="006E7BFC"/>
    <w:rsid w:val="006F201C"/>
    <w:rsid w:val="006F247F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63F"/>
    <w:rsid w:val="00717E1E"/>
    <w:rsid w:val="00720639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1995"/>
    <w:rsid w:val="00743767"/>
    <w:rsid w:val="0074391B"/>
    <w:rsid w:val="007440E9"/>
    <w:rsid w:val="00744400"/>
    <w:rsid w:val="007447B8"/>
    <w:rsid w:val="00745962"/>
    <w:rsid w:val="00745EC2"/>
    <w:rsid w:val="00747620"/>
    <w:rsid w:val="00747BD8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5D1E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5DB4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432"/>
    <w:rsid w:val="008F69D7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51A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492C"/>
    <w:rsid w:val="009A5ADC"/>
    <w:rsid w:val="009A63D8"/>
    <w:rsid w:val="009B0C37"/>
    <w:rsid w:val="009B2B11"/>
    <w:rsid w:val="009B5D39"/>
    <w:rsid w:val="009B5FA6"/>
    <w:rsid w:val="009B7AD3"/>
    <w:rsid w:val="009B7B55"/>
    <w:rsid w:val="009C016C"/>
    <w:rsid w:val="009C05CB"/>
    <w:rsid w:val="009C0617"/>
    <w:rsid w:val="009C0B34"/>
    <w:rsid w:val="009C0F53"/>
    <w:rsid w:val="009C18AB"/>
    <w:rsid w:val="009C1DFD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192F"/>
    <w:rsid w:val="00A71C86"/>
    <w:rsid w:val="00A71F6E"/>
    <w:rsid w:val="00A72238"/>
    <w:rsid w:val="00A753D3"/>
    <w:rsid w:val="00A76437"/>
    <w:rsid w:val="00A80887"/>
    <w:rsid w:val="00A812D2"/>
    <w:rsid w:val="00A82EEF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B456C"/>
    <w:rsid w:val="00AB7221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1E4E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7F69"/>
    <w:rsid w:val="00B600AF"/>
    <w:rsid w:val="00B60770"/>
    <w:rsid w:val="00B608E3"/>
    <w:rsid w:val="00B61457"/>
    <w:rsid w:val="00B61B3E"/>
    <w:rsid w:val="00B6239B"/>
    <w:rsid w:val="00B638B4"/>
    <w:rsid w:val="00B64F3E"/>
    <w:rsid w:val="00B67000"/>
    <w:rsid w:val="00B679E1"/>
    <w:rsid w:val="00B71E94"/>
    <w:rsid w:val="00B722D0"/>
    <w:rsid w:val="00B72FA4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05A3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102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24E3"/>
    <w:rsid w:val="00BD4BEC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EA6"/>
    <w:rsid w:val="00C00A12"/>
    <w:rsid w:val="00C02302"/>
    <w:rsid w:val="00C03508"/>
    <w:rsid w:val="00C03D4A"/>
    <w:rsid w:val="00C04E6C"/>
    <w:rsid w:val="00C05C38"/>
    <w:rsid w:val="00C05FC9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2F1B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8603E"/>
    <w:rsid w:val="00C90425"/>
    <w:rsid w:val="00C90865"/>
    <w:rsid w:val="00C914E0"/>
    <w:rsid w:val="00C92CB2"/>
    <w:rsid w:val="00C93A36"/>
    <w:rsid w:val="00C93BDE"/>
    <w:rsid w:val="00C95582"/>
    <w:rsid w:val="00C9671F"/>
    <w:rsid w:val="00CA0DCD"/>
    <w:rsid w:val="00CA1836"/>
    <w:rsid w:val="00CA1FBC"/>
    <w:rsid w:val="00CA305A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06E0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3CF1"/>
    <w:rsid w:val="00D24FF4"/>
    <w:rsid w:val="00D27D47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2B0D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8CF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4FBD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F00B6"/>
    <w:rsid w:val="00EF082C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0152"/>
    <w:rsid w:val="00F51BDB"/>
    <w:rsid w:val="00F534FB"/>
    <w:rsid w:val="00F53529"/>
    <w:rsid w:val="00F54C46"/>
    <w:rsid w:val="00F55EA2"/>
    <w:rsid w:val="00F5643E"/>
    <w:rsid w:val="00F567AA"/>
    <w:rsid w:val="00F62D06"/>
    <w:rsid w:val="00F64020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AF4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2329"/>
    <w:rsid w:val="00FD30E6"/>
    <w:rsid w:val="00FD615C"/>
    <w:rsid w:val="00FD63F4"/>
    <w:rsid w:val="00FD6BD6"/>
    <w:rsid w:val="00FD6E1C"/>
    <w:rsid w:val="00FE06FC"/>
    <w:rsid w:val="00FE2B58"/>
    <w:rsid w:val="00FE315F"/>
    <w:rsid w:val="00FE34D8"/>
    <w:rsid w:val="00FE3978"/>
    <w:rsid w:val="00FE6257"/>
    <w:rsid w:val="00FE62F6"/>
    <w:rsid w:val="00FE6CED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AC5EB4-7288-46D4-B58C-C3CD673B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BF67-4A45-4101-9CFF-6F7BB0F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G.Sawko</cp:lastModifiedBy>
  <cp:revision>2</cp:revision>
  <cp:lastPrinted>2014-05-12T11:01:00Z</cp:lastPrinted>
  <dcterms:created xsi:type="dcterms:W3CDTF">2019-12-06T10:59:00Z</dcterms:created>
  <dcterms:modified xsi:type="dcterms:W3CDTF">2019-12-06T10:59:00Z</dcterms:modified>
</cp:coreProperties>
</file>